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D9" w:rsidRPr="00EC0004" w:rsidRDefault="002F3CD9" w:rsidP="007A3CC6">
      <w:pPr>
        <w:outlineLvl w:val="0"/>
        <w:rPr>
          <w:rFonts w:ascii="Verdana" w:hAnsi="Verdana"/>
          <w:sz w:val="28"/>
          <w:szCs w:val="28"/>
        </w:rPr>
      </w:pPr>
      <w:bookmarkStart w:id="0" w:name="_GoBack"/>
      <w:bookmarkEnd w:id="0"/>
      <w:r w:rsidRPr="00EC0004">
        <w:rPr>
          <w:rFonts w:ascii="Verdana" w:hAnsi="Verdana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197ECB0" wp14:editId="7C5FF147">
            <wp:simplePos x="0" y="0"/>
            <wp:positionH relativeFrom="column">
              <wp:posOffset>-231775</wp:posOffset>
            </wp:positionH>
            <wp:positionV relativeFrom="paragraph">
              <wp:posOffset>40084</wp:posOffset>
            </wp:positionV>
            <wp:extent cx="605155" cy="571500"/>
            <wp:effectExtent l="0" t="0" r="4445" b="0"/>
            <wp:wrapThrough wrapText="bothSides">
              <wp:wrapPolygon edited="0">
                <wp:start x="0" y="0"/>
                <wp:lineTo x="0" y="20880"/>
                <wp:lineTo x="21079" y="20880"/>
                <wp:lineTo x="21079" y="0"/>
                <wp:lineTo x="0" y="0"/>
              </wp:wrapPolygon>
            </wp:wrapThrough>
            <wp:docPr id="4" name="Slika 4" descr="C:\Documents and Settings\Luka\My Documents\Logo OŠ Breg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ka\My Documents\Logo OŠ Breg - cor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CC6" w:rsidRPr="00EC0004" w:rsidRDefault="007A3CC6" w:rsidP="007A3CC6">
      <w:pPr>
        <w:outlineLvl w:val="0"/>
        <w:rPr>
          <w:rFonts w:ascii="Verdana" w:hAnsi="Verdana"/>
          <w:sz w:val="28"/>
          <w:szCs w:val="28"/>
        </w:rPr>
      </w:pPr>
      <w:r w:rsidRPr="00EC0004">
        <w:rPr>
          <w:rFonts w:ascii="Verdana" w:hAnsi="Verdana"/>
          <w:sz w:val="28"/>
          <w:szCs w:val="28"/>
        </w:rPr>
        <w:t xml:space="preserve">OSNOVNA ŠOLA BREG                                                                                                        </w:t>
      </w:r>
      <w:r w:rsidR="00B11FC4" w:rsidRPr="00EC0004">
        <w:rPr>
          <w:rFonts w:ascii="Verdana" w:hAnsi="Verdana"/>
          <w:sz w:val="28"/>
          <w:szCs w:val="28"/>
        </w:rPr>
        <w:t xml:space="preserve"> </w:t>
      </w:r>
      <w:r w:rsidRPr="00EC0004">
        <w:rPr>
          <w:rFonts w:ascii="Verdana" w:hAnsi="Verdana"/>
          <w:sz w:val="28"/>
          <w:szCs w:val="28"/>
        </w:rPr>
        <w:t xml:space="preserve">     Šolsko leto 201</w:t>
      </w:r>
      <w:r w:rsidR="004634C0" w:rsidRPr="00EC0004">
        <w:rPr>
          <w:rFonts w:ascii="Verdana" w:hAnsi="Verdana"/>
          <w:sz w:val="28"/>
          <w:szCs w:val="28"/>
        </w:rPr>
        <w:t>7</w:t>
      </w:r>
      <w:r w:rsidRPr="00EC0004">
        <w:rPr>
          <w:rFonts w:ascii="Verdana" w:hAnsi="Verdana"/>
          <w:sz w:val="28"/>
          <w:szCs w:val="28"/>
        </w:rPr>
        <w:t>/201</w:t>
      </w:r>
      <w:r w:rsidR="004634C0" w:rsidRPr="00EC0004">
        <w:rPr>
          <w:rFonts w:ascii="Verdana" w:hAnsi="Verdana"/>
          <w:sz w:val="28"/>
          <w:szCs w:val="28"/>
        </w:rPr>
        <w:t>8</w:t>
      </w:r>
    </w:p>
    <w:p w:rsidR="007A3CC6" w:rsidRPr="00EC0004" w:rsidRDefault="007A3CC6" w:rsidP="007A3CC6">
      <w:pPr>
        <w:rPr>
          <w:rFonts w:ascii="Verdana" w:hAnsi="Verdana"/>
        </w:rPr>
      </w:pPr>
    </w:p>
    <w:p w:rsidR="007A3CC6" w:rsidRPr="00EC0004" w:rsidRDefault="007A3CC6" w:rsidP="007A3CC6">
      <w:pPr>
        <w:rPr>
          <w:rFonts w:ascii="Verdana" w:hAnsi="Verdana"/>
        </w:rPr>
      </w:pPr>
    </w:p>
    <w:p w:rsidR="007A3CC6" w:rsidRPr="00EC0004" w:rsidRDefault="007A3CC6" w:rsidP="00FF01C8">
      <w:pPr>
        <w:tabs>
          <w:tab w:val="left" w:pos="567"/>
        </w:tabs>
        <w:jc w:val="center"/>
        <w:outlineLvl w:val="0"/>
        <w:rPr>
          <w:rFonts w:ascii="Verdana" w:hAnsi="Verdana"/>
          <w:b/>
          <w:sz w:val="32"/>
          <w:szCs w:val="32"/>
        </w:rPr>
      </w:pPr>
      <w:r w:rsidRPr="00EC0004">
        <w:rPr>
          <w:rFonts w:ascii="Verdana" w:hAnsi="Verdana"/>
          <w:b/>
          <w:sz w:val="32"/>
          <w:szCs w:val="32"/>
        </w:rPr>
        <w:t>NADARJENI UČENCI – akci</w:t>
      </w:r>
      <w:r w:rsidR="004634C0" w:rsidRPr="00EC0004">
        <w:rPr>
          <w:rFonts w:ascii="Verdana" w:hAnsi="Verdana"/>
          <w:b/>
          <w:sz w:val="32"/>
          <w:szCs w:val="32"/>
        </w:rPr>
        <w:t>jski program za šolsko leto 2017/2018</w:t>
      </w:r>
    </w:p>
    <w:p w:rsidR="007A3CC6" w:rsidRPr="00EC0004" w:rsidRDefault="007A3CC6" w:rsidP="007A3CC6">
      <w:pPr>
        <w:outlineLvl w:val="0"/>
        <w:rPr>
          <w:rFonts w:ascii="Verdana" w:hAnsi="Verdana"/>
          <w:b/>
          <w:sz w:val="16"/>
          <w:szCs w:val="16"/>
        </w:rPr>
      </w:pPr>
    </w:p>
    <w:p w:rsidR="008D5D1D" w:rsidRPr="00EC0004" w:rsidRDefault="008D5D1D" w:rsidP="007A3CC6">
      <w:pPr>
        <w:outlineLvl w:val="0"/>
        <w:rPr>
          <w:rFonts w:ascii="Verdana" w:hAnsi="Verdana"/>
          <w:b/>
          <w:sz w:val="18"/>
          <w:szCs w:val="18"/>
        </w:rPr>
      </w:pPr>
    </w:p>
    <w:tbl>
      <w:tblPr>
        <w:tblW w:w="14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74"/>
        <w:gridCol w:w="1620"/>
        <w:gridCol w:w="2160"/>
        <w:gridCol w:w="3348"/>
        <w:gridCol w:w="2084"/>
      </w:tblGrid>
      <w:tr w:rsidR="007A3CC6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C6" w:rsidRPr="00EC0004" w:rsidRDefault="007A3CC6" w:rsidP="00DA157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C0004">
              <w:rPr>
                <w:rFonts w:ascii="Verdana" w:hAnsi="Verdana"/>
                <w:b/>
                <w:bCs/>
                <w:sz w:val="22"/>
                <w:szCs w:val="22"/>
              </w:rPr>
              <w:t>Št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C6" w:rsidRPr="00EC0004" w:rsidRDefault="007A3CC6" w:rsidP="00DA157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8"/>
              </w:rPr>
            </w:pPr>
            <w:r w:rsidRPr="00EC0004">
              <w:rPr>
                <w:rFonts w:ascii="Verdana" w:hAnsi="Verdana"/>
                <w:b/>
                <w:bCs/>
                <w:sz w:val="28"/>
              </w:rPr>
              <w:t>Nalo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C6" w:rsidRPr="00EC0004" w:rsidRDefault="007A3CC6" w:rsidP="00DA157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8"/>
              </w:rPr>
            </w:pPr>
            <w:r w:rsidRPr="00EC0004">
              <w:rPr>
                <w:rFonts w:ascii="Verdana" w:hAnsi="Verdana"/>
                <w:b/>
                <w:bCs/>
                <w:sz w:val="28"/>
              </w:rPr>
              <w:t>Nosil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C6" w:rsidRPr="00EC0004" w:rsidRDefault="007A3CC6" w:rsidP="00B11FC4">
            <w:pPr>
              <w:pStyle w:val="Brezrazmikov"/>
              <w:rPr>
                <w:rFonts w:ascii="Verdana" w:hAnsi="Verdana"/>
                <w:b/>
                <w:sz w:val="28"/>
                <w:szCs w:val="28"/>
              </w:rPr>
            </w:pPr>
            <w:r w:rsidRPr="00EC0004">
              <w:rPr>
                <w:rFonts w:ascii="Verdana" w:hAnsi="Verdana"/>
                <w:b/>
                <w:sz w:val="28"/>
                <w:szCs w:val="28"/>
              </w:rPr>
              <w:t>Izvajal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C6" w:rsidRPr="00EC0004" w:rsidRDefault="007A3CC6" w:rsidP="00DA157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C0004">
              <w:rPr>
                <w:rFonts w:ascii="Verdana" w:hAnsi="Verdana"/>
                <w:b/>
                <w:bCs/>
                <w:sz w:val="28"/>
                <w:szCs w:val="28"/>
              </w:rPr>
              <w:t>Metode in oblike del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3CC6" w:rsidRPr="00EC0004" w:rsidRDefault="007A3CC6" w:rsidP="00DA157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8"/>
              </w:rPr>
            </w:pPr>
            <w:r w:rsidRPr="00EC0004">
              <w:rPr>
                <w:rFonts w:ascii="Verdana" w:hAnsi="Verdana"/>
                <w:b/>
                <w:bCs/>
                <w:sz w:val="28"/>
              </w:rPr>
              <w:t>Čas</w:t>
            </w:r>
          </w:p>
        </w:tc>
      </w:tr>
      <w:tr w:rsidR="002E4599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EC0004" w:rsidRDefault="002E4599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EC0004" w:rsidRDefault="002E4599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Priprava pregleda dejavnosti </w:t>
            </w:r>
            <w:r w:rsidR="00695107" w:rsidRPr="00EC0004">
              <w:rPr>
                <w:rFonts w:ascii="Verdana" w:hAnsi="Verdana"/>
                <w:noProof/>
                <w:sz w:val="20"/>
                <w:szCs w:val="20"/>
              </w:rPr>
              <w:t>za nadarjene učence (DDP, delavnice, tekmovanja, interesne dejavnosti, raziskovalne naloge, ogledi, druženja,…)</w:t>
            </w:r>
          </w:p>
          <w:p w:rsidR="002E4599" w:rsidRPr="00EC0004" w:rsidRDefault="002E4599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javnice za uč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EC0004" w:rsidRDefault="002E4599" w:rsidP="002E459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EC0004" w:rsidRDefault="002E4599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EC0004" w:rsidRDefault="002E4599" w:rsidP="002F3CD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isna prijava</w:t>
            </w:r>
            <w:r w:rsidR="002F3CD9" w:rsidRPr="00EC0004">
              <w:rPr>
                <w:rFonts w:ascii="Verdana" w:hAnsi="Verdana"/>
                <w:noProof/>
                <w:sz w:val="20"/>
                <w:szCs w:val="20"/>
              </w:rPr>
              <w:t xml:space="preserve"> - razdelitev</w:t>
            </w:r>
          </w:p>
          <w:p w:rsidR="002F3CD9" w:rsidRPr="00EC0004" w:rsidRDefault="002F3CD9" w:rsidP="002F3CD9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:rsidR="002F3CD9" w:rsidRPr="00EC0004" w:rsidRDefault="002F3CD9" w:rsidP="002F3CD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Zbiranje prija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EC0004" w:rsidRDefault="0067797B" w:rsidP="0002373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</w:t>
            </w:r>
            <w:r w:rsidR="002F3CD9"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10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 xml:space="preserve"> 9. 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  <w:p w:rsidR="00B24533" w:rsidRPr="00EC0004" w:rsidRDefault="00B24533" w:rsidP="0002373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</w:p>
          <w:p w:rsidR="00B24533" w:rsidRPr="00EC0004" w:rsidRDefault="002F3CD9" w:rsidP="0002373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</w:t>
            </w:r>
            <w:r w:rsidR="0067165E" w:rsidRPr="00EC0004">
              <w:rPr>
                <w:rFonts w:ascii="Verdana" w:hAnsi="Verdana"/>
                <w:noProof/>
                <w:sz w:val="20"/>
                <w:szCs w:val="20"/>
              </w:rPr>
              <w:t>o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FE17E9">
              <w:rPr>
                <w:rFonts w:ascii="Verdana" w:hAnsi="Verdana"/>
                <w:noProof/>
                <w:sz w:val="20"/>
                <w:szCs w:val="20"/>
              </w:rPr>
              <w:t>SR</w:t>
            </w:r>
            <w:r w:rsidR="00EC0004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35627F">
              <w:rPr>
                <w:rFonts w:ascii="Verdana" w:hAnsi="Verdana"/>
                <w:noProof/>
                <w:sz w:val="20"/>
                <w:szCs w:val="20"/>
              </w:rPr>
              <w:t>20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. 9. 2017</w:t>
            </w:r>
          </w:p>
        </w:tc>
      </w:tr>
      <w:tr w:rsidR="0067797B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B" w:rsidRPr="00EC0004" w:rsidRDefault="0067797B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B" w:rsidRPr="00EC0004" w:rsidRDefault="0067797B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prava INDEP v Googl dukumentu</w:t>
            </w:r>
          </w:p>
          <w:p w:rsidR="0067797B" w:rsidRPr="00EC0004" w:rsidRDefault="004634C0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brazec za učence (vnos a</w:t>
            </w:r>
            <w:r w:rsidR="0067797B" w:rsidRPr="00EC0004">
              <w:rPr>
                <w:rFonts w:ascii="Verdana" w:hAnsi="Verdana"/>
                <w:noProof/>
                <w:sz w:val="20"/>
                <w:szCs w:val="20"/>
              </w:rPr>
              <w:t>ktivnos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B" w:rsidRPr="00EC0004" w:rsidRDefault="0067797B" w:rsidP="002E459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T. Trstenj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B" w:rsidRPr="00EC0004" w:rsidRDefault="0067797B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D" w:rsidRPr="00EC0004" w:rsidRDefault="00FE17E9" w:rsidP="002F3CD9">
            <w:pPr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zde</w:t>
            </w:r>
            <w:r w:rsidR="00754DCD" w:rsidRPr="00EC0004">
              <w:rPr>
                <w:rFonts w:ascii="Verdana" w:hAnsi="Verdana"/>
                <w:noProof/>
                <w:sz w:val="20"/>
                <w:szCs w:val="20"/>
              </w:rPr>
              <w:t>lava obrazca</w:t>
            </w:r>
          </w:p>
          <w:p w:rsidR="0067797B" w:rsidRPr="00EC0004" w:rsidRDefault="0067797B" w:rsidP="002F3CD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prava program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B" w:rsidRPr="00EC0004" w:rsidRDefault="004634C0" w:rsidP="0067797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, 9. 9. 2017</w:t>
            </w:r>
          </w:p>
          <w:p w:rsidR="0067797B" w:rsidRPr="00EC0004" w:rsidRDefault="004634C0" w:rsidP="0067797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, 30. 9. 2017</w:t>
            </w:r>
          </w:p>
        </w:tc>
      </w:tr>
      <w:tr w:rsidR="0069510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7" w:rsidRPr="00EC0004" w:rsidRDefault="00695107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7" w:rsidRPr="00EC0004" w:rsidRDefault="00695107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pletna stran</w:t>
            </w:r>
            <w:r w:rsidR="002F3CD9" w:rsidRPr="00EC0004">
              <w:rPr>
                <w:rFonts w:ascii="Verdana" w:hAnsi="Verdana"/>
                <w:noProof/>
                <w:sz w:val="20"/>
                <w:szCs w:val="20"/>
              </w:rPr>
              <w:t xml:space="preserve"> (ureditev)</w:t>
            </w:r>
          </w:p>
          <w:p w:rsidR="00695107" w:rsidRPr="00EC0004" w:rsidRDefault="00695107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- informacije: kaj je nadarjenost, postopki odkrivanja</w:t>
            </w:r>
          </w:p>
          <w:p w:rsidR="00695107" w:rsidRPr="00EC0004" w:rsidRDefault="00695107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- literatura</w:t>
            </w:r>
          </w:p>
          <w:p w:rsidR="004C16BD" w:rsidRPr="00EC0004" w:rsidRDefault="004C16BD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- ponudba aktivnost za nadarjene učence</w:t>
            </w:r>
          </w:p>
          <w:p w:rsidR="00695107" w:rsidRPr="00EC0004" w:rsidRDefault="00695107" w:rsidP="002E459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- obveščanje o del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4C16BD" w:rsidP="004C16B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T. Trstenjak t</w:t>
            </w:r>
            <w:r w:rsidR="00695107" w:rsidRPr="00EC0004">
              <w:rPr>
                <w:rFonts w:ascii="Verdana" w:hAnsi="Verdana"/>
                <w:noProof/>
                <w:sz w:val="20"/>
                <w:szCs w:val="20"/>
              </w:rPr>
              <w:t>im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Pr="00EC0004">
              <w:rPr>
                <w:rFonts w:ascii="Verdana" w:hAnsi="Verdana"/>
                <w:sz w:val="20"/>
                <w:szCs w:val="20"/>
              </w:rPr>
              <w:t>knjižničarka,</w:t>
            </w:r>
          </w:p>
          <w:p w:rsidR="00695107" w:rsidRPr="00EC0004" w:rsidRDefault="004C16BD" w:rsidP="004C16B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mentorji</w:t>
            </w:r>
            <w:r w:rsidR="00695107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7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</w:t>
            </w:r>
            <w:r w:rsidR="00695107" w:rsidRPr="00EC0004">
              <w:rPr>
                <w:rFonts w:ascii="Verdana" w:hAnsi="Verdana"/>
                <w:noProof/>
                <w:sz w:val="20"/>
                <w:szCs w:val="20"/>
              </w:rPr>
              <w:t>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7" w:rsidRPr="00EC0004" w:rsidRDefault="002F3CD9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Javna objava</w:t>
            </w:r>
            <w:r w:rsidR="008D5DE6" w:rsidRPr="00EC0004">
              <w:rPr>
                <w:rFonts w:ascii="Verdana" w:hAnsi="Verdana"/>
                <w:noProof/>
                <w:sz w:val="20"/>
                <w:szCs w:val="20"/>
              </w:rPr>
              <w:t xml:space="preserve"> na spletni strani OŠ Bre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7" w:rsidRPr="00EC0004" w:rsidRDefault="00695107" w:rsidP="0002373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edstavitev program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a aktivnosti za šolsko leto 2017/2018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67165E" w:rsidRPr="00EC0004">
              <w:rPr>
                <w:rFonts w:ascii="Verdana" w:hAnsi="Verdana"/>
                <w:noProof/>
                <w:sz w:val="20"/>
                <w:szCs w:val="20"/>
              </w:rPr>
              <w:t>staršem</w:t>
            </w:r>
            <w:r w:rsidR="004C16BD" w:rsidRPr="00EC0004">
              <w:rPr>
                <w:rFonts w:ascii="Verdana" w:hAnsi="Verdana"/>
                <w:noProof/>
                <w:sz w:val="20"/>
                <w:szCs w:val="20"/>
              </w:rPr>
              <w:t>, povabilo staršem k sodelovanju</w:t>
            </w:r>
            <w:r w:rsidR="0067165E" w:rsidRPr="00EC0004">
              <w:rPr>
                <w:rFonts w:ascii="Verdana" w:hAnsi="Verdana"/>
                <w:noProof/>
                <w:sz w:val="20"/>
                <w:szCs w:val="20"/>
              </w:rPr>
              <w:t xml:space="preserve"> (sple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strokovna skup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šo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notranja diferenciacija, dejavnosti izven šole, interesne dejavnosti,tabori, proslave, projekti, raziskovalne naloge, ogledi, priprava prireditev..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073147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</w:t>
            </w:r>
            <w:r w:rsidR="0067797B"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15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. 9. 201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o izobražev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  knjižničar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šo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tudij literature, semina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Evidentiranje nadarjenih – poenotenje kriterije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šo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govori na aktivih, pedagoski konferenc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E02640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515E6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4C16BD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kceleracija, hitrejše napredovanje – strategija (kriteriji, postopki</w:t>
            </w:r>
            <w:r w:rsidR="005C4138" w:rsidRPr="00EC0004">
              <w:rPr>
                <w:rFonts w:ascii="Verdana" w:hAnsi="Verdana"/>
                <w:noProof/>
                <w:sz w:val="20"/>
                <w:szCs w:val="20"/>
              </w:rPr>
              <w:t>, možnosti prilagajanja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4C16BD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tim, vodje aktiv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govori, analize, študij literature in dobre prak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93762D" w:rsidP="00515E60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4C16BD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4C16BD" w:rsidP="00515E6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4C16BD" w:rsidP="00515E60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Kakovostna evalvacijska poročila</w:t>
            </w:r>
            <w:r w:rsidR="00392A4E" w:rsidRPr="00EC0004">
              <w:rPr>
                <w:rFonts w:ascii="Verdana" w:hAnsi="Verdana"/>
                <w:noProof/>
                <w:sz w:val="20"/>
                <w:szCs w:val="20"/>
              </w:rPr>
              <w:t xml:space="preserve"> (jasna, konkretna, bistvena spoznanja, organizacijske oblike in metode dela in usmeritev za naprej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4C16BD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tim, ravnatel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govori, analize, študij literature in dobre prak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D" w:rsidRPr="00EC0004" w:rsidRDefault="0093762D" w:rsidP="00515E60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392A4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EC0004" w:rsidRDefault="00392A4E" w:rsidP="00515E6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EC0004" w:rsidRDefault="00392A4E" w:rsidP="00515E60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dagoške konference – stalna točka dnevnega reda; zaključna evalvacija ocena dejanskih možnosti za razvoj močnih področi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vnatel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EC0004" w:rsidRDefault="005D7D68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naliza del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EC0004" w:rsidRDefault="0093762D" w:rsidP="00515E60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B24533" w:rsidRPr="00EC0004" w:rsidTr="003B51D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533" w:rsidRPr="00EC0004" w:rsidRDefault="00B24533" w:rsidP="00B11FC4">
            <w:pPr>
              <w:pStyle w:val="Brezrazmikov"/>
              <w:shd w:val="clear" w:color="auto" w:fill="CCC0D9" w:themeFill="accent4" w:themeFillTint="66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odelovanje z drugimi OŠ</w:t>
            </w:r>
          </w:p>
          <w:p w:rsidR="00B24533" w:rsidRPr="00EC0004" w:rsidRDefault="00B24533" w:rsidP="00B11FC4">
            <w:pPr>
              <w:pStyle w:val="Brezrazmikov"/>
              <w:shd w:val="clear" w:color="auto" w:fill="CCC0D9" w:themeFill="accent4" w:themeFillTint="66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rečanje nadarjenih učence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FF01C8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7582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0A" w:rsidRPr="00EC0004" w:rsidRDefault="00B0660A" w:rsidP="00B0660A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elavnice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       KUZMA</w:t>
            </w:r>
          </w:p>
          <w:p w:rsidR="00B0660A" w:rsidRPr="00EC0004" w:rsidRDefault="00EC0004" w:rsidP="00EC0004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 HAJDI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0A" w:rsidRPr="00EC0004" w:rsidRDefault="00B0660A" w:rsidP="00B0660A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SO, </w:t>
            </w:r>
            <w:r w:rsidR="00656E41" w:rsidRPr="00656E41">
              <w:rPr>
                <w:rFonts w:ascii="Verdana" w:hAnsi="Verdana"/>
                <w:noProof/>
                <w:sz w:val="20"/>
                <w:szCs w:val="20"/>
              </w:rPr>
              <w:t>marec 2018</w:t>
            </w:r>
          </w:p>
          <w:p w:rsidR="00B24533" w:rsidRPr="00EC0004" w:rsidRDefault="00D424AD" w:rsidP="00B0660A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16. 3. 2018</w:t>
            </w:r>
          </w:p>
        </w:tc>
      </w:tr>
      <w:tr w:rsidR="008D5DE6" w:rsidRPr="00EC0004" w:rsidTr="008D5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Nalo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Nosil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pStyle w:val="Brezrazmikov"/>
              <w:rPr>
                <w:rFonts w:ascii="Verdana" w:hAnsi="Verdana"/>
                <w:b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sz w:val="20"/>
                <w:szCs w:val="20"/>
              </w:rPr>
              <w:t>Izvajal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Metode in oblike del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Čas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533" w:rsidRPr="00EC0004" w:rsidRDefault="00B24533" w:rsidP="00C641FE">
            <w:pPr>
              <w:pStyle w:val="Brezrazmikov"/>
              <w:shd w:val="clear" w:color="auto" w:fill="CCC0D9" w:themeFill="accent4" w:themeFillTint="66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elavnice za nadarjene učence na šoli,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izven šole in ogled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7582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koordinator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7582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mentor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7582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elavnic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93762D" w:rsidP="0093762D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kcijski načrt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 xml:space="preserve"> – vzgojni načrt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734733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Evidentiranje učencev 4.</w:t>
            </w:r>
            <w:r w:rsid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="005D7D68" w:rsidRPr="00EC0004"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                                   (</w:t>
            </w:r>
            <w:smartTag w:uri="urn:schemas-microsoft-com:office:smarttags" w:element="metricconverter">
              <w:smartTagPr>
                <w:attr w:name="ProductID" w:val="3. a"/>
              </w:smartTagPr>
              <w:r w:rsidRPr="00EC0004">
                <w:rPr>
                  <w:rFonts w:ascii="Verdana" w:hAnsi="Verdana"/>
                  <w:noProof/>
                  <w:sz w:val="20"/>
                  <w:szCs w:val="20"/>
                </w:rPr>
                <w:t>3. a</w:t>
              </w:r>
              <w:r w:rsidR="0093762D" w:rsidRPr="00EC0004">
                <w:rPr>
                  <w:rFonts w:ascii="Verdana" w:hAnsi="Verdana"/>
                  <w:noProof/>
                  <w:sz w:val="20"/>
                  <w:szCs w:val="20"/>
                </w:rPr>
                <w:t>b</w:t>
              </w:r>
            </w:smartTag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 xml:space="preserve">  v šol. letu 2016/17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4634C0" w:rsidP="00734733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  <w:r w:rsidR="0093762D" w:rsidRPr="00EC0004">
              <w:rPr>
                <w:rFonts w:ascii="Verdana" w:hAnsi="Verdana"/>
                <w:noProof/>
                <w:sz w:val="20"/>
                <w:szCs w:val="20"/>
              </w:rPr>
              <w:t>, RUZ, učitelji ci 3. i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n 4. razred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polnjevanje obrazca za evidentiranj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8D5DE6" w:rsidP="00B23A2B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57F32">
              <w:rPr>
                <w:rFonts w:ascii="Verdana" w:hAnsi="Verdana"/>
                <w:noProof/>
                <w:sz w:val="20"/>
                <w:szCs w:val="20"/>
              </w:rPr>
              <w:t>27</w:t>
            </w:r>
            <w:r w:rsidR="004F5FFF">
              <w:rPr>
                <w:rFonts w:ascii="Verdana" w:hAnsi="Verdana"/>
                <w:noProof/>
                <w:sz w:val="20"/>
                <w:szCs w:val="20"/>
              </w:rPr>
              <w:t xml:space="preserve">. 10. </w:t>
            </w:r>
            <w:r w:rsidR="004634C0" w:rsidRPr="00EC0004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93762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znanjanje staršev 4.a</w:t>
            </w:r>
            <w:r w:rsidR="0093762D" w:rsidRPr="00EC0004"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, da je njihov otrok evidentiran in soglasje za postopek </w:t>
            </w:r>
            <w:r w:rsidR="0093762D" w:rsidRPr="00EC0004">
              <w:rPr>
                <w:rFonts w:ascii="Verdana" w:hAnsi="Verdana"/>
                <w:noProof/>
                <w:sz w:val="20"/>
                <w:szCs w:val="20"/>
              </w:rPr>
              <w:t>identifik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 v sodelovanju z učitel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s starši identificiranih učencev 4. a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2B" w:rsidRPr="00EC0004" w:rsidRDefault="00EC0004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noProof/>
                <w:sz w:val="20"/>
                <w:szCs w:val="20"/>
              </w:rPr>
              <w:t>9</w:t>
            </w:r>
            <w:r w:rsidR="0093762D" w:rsidRPr="00EC0004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="00B24533" w:rsidRPr="00EC0004">
              <w:rPr>
                <w:rFonts w:ascii="Verdana" w:hAnsi="Verdana"/>
                <w:i/>
                <w:noProof/>
                <w:sz w:val="20"/>
                <w:szCs w:val="20"/>
              </w:rPr>
              <w:t xml:space="preserve"> 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>11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>2017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93762D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                  </w:t>
            </w:r>
          </w:p>
          <w:p w:rsidR="00B24533" w:rsidRPr="00EC0004" w:rsidRDefault="00EC0004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Ob </w:t>
            </w:r>
            <w:r w:rsidR="0093762D" w:rsidRPr="00EC0004">
              <w:rPr>
                <w:rFonts w:ascii="Verdana" w:hAnsi="Verdana"/>
                <w:noProof/>
                <w:sz w:val="20"/>
                <w:szCs w:val="20"/>
              </w:rPr>
              <w:t>16.45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blikovanje mnenje strokovne službe za učence 4.a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koord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isno mnenj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3A2B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EC0004" w:rsidRPr="00EC0004">
              <w:rPr>
                <w:rFonts w:ascii="Verdana" w:hAnsi="Verdana"/>
                <w:noProof/>
                <w:sz w:val="20"/>
                <w:szCs w:val="20"/>
              </w:rPr>
              <w:t>24. 11. 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polnjevanje ocenjevalne lestvice učitelje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, mentor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individualno izpolnjevanje ocenjevalnih lestvic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3A2B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4F5FFF">
              <w:rPr>
                <w:rFonts w:ascii="Verdana" w:hAnsi="Verdana"/>
                <w:noProof/>
                <w:sz w:val="20"/>
                <w:szCs w:val="20"/>
              </w:rPr>
              <w:t xml:space="preserve">, 24. 11. </w:t>
            </w:r>
            <w:r w:rsidR="00EC0004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naliza rezultatov ocenjevalne lestv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 v sodelovanju z učitel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naliza zbranih podatko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o</w:t>
            </w:r>
            <w:r w:rsidRPr="00EC0004">
              <w:rPr>
                <w:rFonts w:ascii="Verdana" w:hAnsi="Verdana"/>
                <w:noProof/>
                <w:color w:val="FF0000"/>
                <w:sz w:val="20"/>
                <w:szCs w:val="20"/>
              </w:rPr>
              <w:t xml:space="preserve"> </w:t>
            </w:r>
            <w:r w:rsidR="00EC0004">
              <w:rPr>
                <w:rFonts w:ascii="Verdana" w:hAnsi="Verdana"/>
                <w:noProof/>
                <w:sz w:val="20"/>
                <w:szCs w:val="20"/>
              </w:rPr>
              <w:t>PE, 1.12. 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Testiranje ustvarjalnosti, testiranje sposobnosti in rezult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siholo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3" w:rsidRPr="00EC0004" w:rsidRDefault="00110403" w:rsidP="005D7D68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siholog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5D7D68" w:rsidRPr="00EC0004" w:rsidRDefault="005D7D68" w:rsidP="005D7D68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rena Toš Kore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testiranj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994405" w:rsidRDefault="00B23A2B" w:rsidP="00F231A0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994405">
              <w:rPr>
                <w:rFonts w:ascii="Verdana" w:hAnsi="Verdana"/>
                <w:noProof/>
                <w:sz w:val="20"/>
                <w:szCs w:val="20"/>
              </w:rPr>
              <w:t xml:space="preserve">ČE, </w:t>
            </w:r>
            <w:r w:rsidR="00F231A0" w:rsidRPr="00994405">
              <w:rPr>
                <w:rFonts w:ascii="Verdana" w:hAnsi="Verdana"/>
                <w:noProof/>
                <w:sz w:val="20"/>
                <w:szCs w:val="20"/>
              </w:rPr>
              <w:t>30.</w:t>
            </w:r>
            <w:r w:rsidR="00B34C28" w:rsidRPr="00994405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F231A0" w:rsidRPr="00994405">
              <w:rPr>
                <w:rFonts w:ascii="Verdana" w:hAnsi="Verdana"/>
                <w:noProof/>
                <w:sz w:val="20"/>
                <w:szCs w:val="20"/>
              </w:rPr>
              <w:t>11.</w:t>
            </w:r>
            <w:r w:rsidR="00B34C28" w:rsidRPr="00994405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F231A0" w:rsidRPr="00994405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klep, da je učenec prepoznan za nadarjen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RUZ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EC0004" w:rsidP="00B23A2B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R; 6. 12. 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EC0004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eznanitev z rezultat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i identifikacije  in soglasje staršev za IND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razredni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govor s starši in učence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EC0004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ČE, 7. 12. 2017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AE76E4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prava INDEP (4. raz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Izdelava I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3A2B" w:rsidP="00B23A2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o</w:t>
            </w:r>
            <w:r w:rsidR="00EC0004">
              <w:rPr>
                <w:rFonts w:ascii="Verdana" w:hAnsi="Verdana"/>
                <w:noProof/>
                <w:sz w:val="20"/>
                <w:szCs w:val="20"/>
              </w:rPr>
              <w:t xml:space="preserve"> SR</w:t>
            </w:r>
            <w:r w:rsidR="00B24533" w:rsidRPr="00EC0004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EC0004">
              <w:rPr>
                <w:rFonts w:ascii="Verdana" w:hAnsi="Verdana"/>
                <w:noProof/>
                <w:sz w:val="20"/>
                <w:szCs w:val="20"/>
              </w:rPr>
              <w:t xml:space="preserve"> 3. 1. 2018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192618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dobitev mnenja staršev</w:t>
            </w:r>
            <w:r w:rsidR="009A0877" w:rsidRPr="00EC0004">
              <w:rPr>
                <w:rFonts w:ascii="Verdana" w:hAnsi="Verdana"/>
                <w:noProof/>
                <w:sz w:val="20"/>
                <w:szCs w:val="20"/>
              </w:rPr>
              <w:t xml:space="preserve"> in učenca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k  INDEP in soglasja    (4. raz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192618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192618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razredni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192618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dpis I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23A2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o ČE,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946AC6">
              <w:rPr>
                <w:rFonts w:ascii="Verdana" w:hAnsi="Verdana"/>
                <w:noProof/>
                <w:sz w:val="20"/>
                <w:szCs w:val="20"/>
              </w:rPr>
              <w:t>4. 1. 2018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AE76E4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trditev INDEP (4. raz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 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B23A2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,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946AC6">
              <w:rPr>
                <w:rFonts w:ascii="Verdana" w:hAnsi="Verdana"/>
                <w:noProof/>
                <w:sz w:val="20"/>
                <w:szCs w:val="20"/>
              </w:rPr>
              <w:t>5. 1. 2018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vajanje in sprotno spremljanje izvajanja IND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pregled izvajanja I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sprotna naloga</w:t>
            </w:r>
          </w:p>
        </w:tc>
      </w:tr>
      <w:tr w:rsidR="00B24533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Evalvacija progr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EC0004" w:rsidRDefault="00B24533" w:rsidP="00DA157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651392" w:rsidRDefault="00073147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651392">
              <w:rPr>
                <w:rFonts w:ascii="Verdana" w:hAnsi="Verdana"/>
                <w:noProof/>
                <w:sz w:val="20"/>
                <w:szCs w:val="20"/>
              </w:rPr>
              <w:t>sestanek</w:t>
            </w:r>
            <w:r w:rsidR="00651392" w:rsidRPr="00651392">
              <w:rPr>
                <w:rFonts w:ascii="Verdana" w:hAnsi="Verdana"/>
                <w:noProof/>
                <w:sz w:val="20"/>
                <w:szCs w:val="20"/>
              </w:rPr>
              <w:t xml:space="preserve"> RUZ</w:t>
            </w:r>
            <w:r w:rsidRPr="00651392">
              <w:rPr>
                <w:rFonts w:ascii="Verdana" w:hAnsi="Verdana"/>
                <w:noProof/>
                <w:sz w:val="20"/>
                <w:szCs w:val="20"/>
              </w:rPr>
              <w:t>,</w:t>
            </w:r>
          </w:p>
          <w:p w:rsidR="00B24533" w:rsidRPr="00651392" w:rsidRDefault="00073147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651392">
              <w:rPr>
                <w:rFonts w:ascii="Verdana" w:hAnsi="Verdana"/>
                <w:noProof/>
                <w:sz w:val="20"/>
                <w:szCs w:val="20"/>
              </w:rPr>
              <w:t>analiza z učencem in starš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3" w:rsidRPr="00651392" w:rsidRDefault="00073147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651392">
              <w:rPr>
                <w:rFonts w:ascii="Verdana" w:hAnsi="Verdana"/>
                <w:noProof/>
                <w:sz w:val="20"/>
                <w:szCs w:val="20"/>
              </w:rPr>
              <w:t xml:space="preserve">do </w:t>
            </w:r>
            <w:r w:rsidR="00651392" w:rsidRPr="00651392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B24533" w:rsidRPr="00651392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651392" w:rsidRPr="00651392">
              <w:rPr>
                <w:rFonts w:ascii="Verdana" w:hAnsi="Verdana"/>
                <w:noProof/>
                <w:sz w:val="20"/>
                <w:szCs w:val="20"/>
              </w:rPr>
              <w:t>8</w:t>
            </w:r>
            <w:r w:rsidR="00B24533" w:rsidRPr="00651392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="0067165E" w:rsidRPr="00651392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B24533" w:rsidRPr="00651392">
              <w:rPr>
                <w:rFonts w:ascii="Verdana" w:hAnsi="Verdana"/>
                <w:noProof/>
                <w:sz w:val="20"/>
                <w:szCs w:val="20"/>
              </w:rPr>
              <w:t>6. 201</w:t>
            </w:r>
            <w:r w:rsidR="00651392" w:rsidRPr="00651392">
              <w:rPr>
                <w:rFonts w:ascii="Verdana" w:hAnsi="Verdana"/>
                <w:noProof/>
                <w:sz w:val="20"/>
                <w:szCs w:val="20"/>
              </w:rPr>
              <w:t>8</w:t>
            </w:r>
            <w:r w:rsidR="00B24533" w:rsidRPr="00651392">
              <w:rPr>
                <w:rFonts w:ascii="Verdana" w:hAnsi="Verdana"/>
                <w:noProof/>
                <w:sz w:val="20"/>
                <w:szCs w:val="20"/>
              </w:rPr>
              <w:t xml:space="preserve">      </w:t>
            </w:r>
          </w:p>
        </w:tc>
      </w:tr>
      <w:tr w:rsidR="008B2C09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B2C09" w:rsidRPr="00EC0004" w:rsidRDefault="008B2C09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Evidentiranje učencev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107255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ŠSS</w:t>
            </w:r>
            <w:r w:rsidR="008B2C09" w:rsidRPr="00EC0004">
              <w:rPr>
                <w:rFonts w:ascii="Verdana" w:hAnsi="Verdana"/>
                <w:noProof/>
                <w:sz w:val="20"/>
                <w:szCs w:val="20"/>
              </w:rPr>
              <w:t>, RUZ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polnjevanje obrazca za evidentiranj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B23A2B" w:rsidP="00B23A2B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</w:t>
            </w:r>
            <w:r w:rsidR="00857F32">
              <w:rPr>
                <w:rFonts w:ascii="Verdana" w:hAnsi="Verdana"/>
                <w:noProof/>
                <w:sz w:val="20"/>
                <w:szCs w:val="20"/>
              </w:rPr>
              <w:t>, 27</w:t>
            </w:r>
            <w:r w:rsidR="004F5FFF">
              <w:rPr>
                <w:rFonts w:ascii="Verdana" w:hAnsi="Verdana"/>
                <w:noProof/>
                <w:sz w:val="20"/>
                <w:szCs w:val="20"/>
              </w:rPr>
              <w:t xml:space="preserve">.10. </w:t>
            </w:r>
            <w:r w:rsidR="00107255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8B2C09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B2C09" w:rsidRPr="00EC0004" w:rsidRDefault="008B2C09" w:rsidP="008B2C0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znanjanje staršev, da je njihov otrok eviden-tiran in soglasje za postopek identifik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 v sodelovanju z učitel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9" w:rsidRPr="00EC0004" w:rsidRDefault="008B2C09" w:rsidP="008B2C09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sestanek s starši identificiranih učencev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8B2C09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</w:t>
            </w:r>
            <w:r w:rsidR="00107255">
              <w:rPr>
                <w:rFonts w:ascii="Verdana" w:hAnsi="Verdana"/>
                <w:noProof/>
                <w:sz w:val="20"/>
                <w:szCs w:val="20"/>
              </w:rPr>
              <w:t>ČE, 9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="00073147" w:rsidRPr="00EC0004">
              <w:rPr>
                <w:rFonts w:ascii="Verdana" w:hAnsi="Verdana"/>
                <w:i/>
                <w:noProof/>
                <w:sz w:val="20"/>
                <w:szCs w:val="20"/>
              </w:rPr>
              <w:t xml:space="preserve"> 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>11.</w:t>
            </w:r>
            <w:r w:rsidR="00107255">
              <w:rPr>
                <w:rFonts w:ascii="Verdana" w:hAnsi="Verdana"/>
                <w:noProof/>
                <w:sz w:val="20"/>
                <w:szCs w:val="20"/>
              </w:rPr>
              <w:t xml:space="preserve"> 2017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 xml:space="preserve">                     </w:t>
            </w:r>
          </w:p>
          <w:p w:rsidR="008B2C09" w:rsidRPr="00EC0004" w:rsidRDefault="00107255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>ob 16.45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polnjevanje ocenjevalne lestvice učitelje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, mentor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polnjevanje ocenjevalnih lestvic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4F5FFF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PE, 24. 11. </w:t>
            </w:r>
            <w:r w:rsidR="007D089C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8D5DE6" w:rsidRPr="00EC0004" w:rsidTr="008D5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Nalo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Nosil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pStyle w:val="Brezrazmikov"/>
              <w:rPr>
                <w:rFonts w:ascii="Verdana" w:hAnsi="Verdana"/>
                <w:b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sz w:val="20"/>
                <w:szCs w:val="20"/>
              </w:rPr>
              <w:t>Izvajal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Metode in oblike del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Čas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naliza rezultatov ocenjevalne lestv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 v sodelovanju z učitel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bdelava zbranih podatko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o</w:t>
            </w:r>
            <w:r w:rsidRPr="00EC0004">
              <w:rPr>
                <w:rFonts w:ascii="Verdana" w:hAnsi="Verdana"/>
                <w:noProof/>
                <w:color w:val="FF0000"/>
                <w:sz w:val="20"/>
                <w:szCs w:val="20"/>
              </w:rPr>
              <w:t xml:space="preserve"> </w:t>
            </w:r>
            <w:r w:rsidR="00906E12">
              <w:rPr>
                <w:rFonts w:ascii="Verdana" w:hAnsi="Verdana"/>
                <w:noProof/>
                <w:sz w:val="20"/>
                <w:szCs w:val="20"/>
              </w:rPr>
              <w:t xml:space="preserve">PE, </w:t>
            </w:r>
            <w:r w:rsidR="003B51D0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 w:rsidR="00906E12">
              <w:rPr>
                <w:rFonts w:ascii="Verdana" w:hAnsi="Verdana"/>
                <w:noProof/>
                <w:sz w:val="20"/>
                <w:szCs w:val="20"/>
              </w:rPr>
              <w:t>1. 12  2017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Testiranje ustvarjalnosti, testiranje sposob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siholo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siholog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testiranj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994405" w:rsidRDefault="00B23A2B" w:rsidP="0067165E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994405">
              <w:rPr>
                <w:rFonts w:ascii="Verdana" w:hAnsi="Verdana"/>
                <w:noProof/>
                <w:sz w:val="20"/>
                <w:szCs w:val="20"/>
              </w:rPr>
              <w:t xml:space="preserve">ČE, </w:t>
            </w:r>
            <w:r w:rsidR="00F231A0" w:rsidRPr="00994405">
              <w:rPr>
                <w:rFonts w:ascii="Verdana" w:hAnsi="Verdana"/>
                <w:noProof/>
                <w:sz w:val="20"/>
                <w:szCs w:val="20"/>
              </w:rPr>
              <w:t>30.</w:t>
            </w:r>
            <w:r w:rsidR="00B34C28" w:rsidRPr="00994405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F231A0" w:rsidRPr="00994405">
              <w:rPr>
                <w:rFonts w:ascii="Verdana" w:hAnsi="Verdana"/>
                <w:noProof/>
                <w:sz w:val="20"/>
                <w:szCs w:val="20"/>
              </w:rPr>
              <w:t>11.</w:t>
            </w:r>
            <w:r w:rsidR="00B34C28" w:rsidRPr="00994405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F231A0" w:rsidRPr="00994405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klep, da je učenec prepoznan za nadarjen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RUZ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017AFD" w:rsidP="00906E12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SR, 6. </w:t>
            </w:r>
            <w:r w:rsidR="00906E12">
              <w:rPr>
                <w:rFonts w:ascii="Verdana" w:hAnsi="Verdana"/>
                <w:noProof/>
                <w:sz w:val="20"/>
                <w:szCs w:val="20"/>
              </w:rPr>
              <w:t>12. 2017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7165E" w:rsidRPr="00EC0004" w:rsidRDefault="0067165E" w:rsidP="0067165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znanitev z rezultadi identifikacije  in soglasje staršev za 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razredni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govor s starši in učence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906E12" w:rsidP="00B23A2B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ČE,  7. 12. 2017</w:t>
            </w:r>
          </w:p>
        </w:tc>
      </w:tr>
      <w:tr w:rsidR="006417ED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prava INDEP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delava IP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906E12" w:rsidP="00B23A2B">
            <w:pPr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R</w:t>
            </w:r>
            <w:r w:rsidR="006417ED" w:rsidRPr="00EC0004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3. 1. 2018</w:t>
            </w:r>
          </w:p>
        </w:tc>
      </w:tr>
      <w:tr w:rsidR="006417ED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dobitev mnenja staršev k INDEPu in soglasja   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razredni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dpis I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B23A2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do ČE,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906E12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="005D3F6C">
              <w:rPr>
                <w:rFonts w:ascii="Verdana" w:hAnsi="Verdana"/>
                <w:noProof/>
                <w:sz w:val="20"/>
                <w:szCs w:val="20"/>
              </w:rPr>
              <w:t>. 1.</w:t>
            </w: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5D3F6C">
              <w:rPr>
                <w:rFonts w:ascii="Verdana" w:hAnsi="Verdana"/>
                <w:noProof/>
                <w:sz w:val="20"/>
                <w:szCs w:val="20"/>
              </w:rPr>
              <w:t>2018</w:t>
            </w:r>
          </w:p>
        </w:tc>
      </w:tr>
      <w:tr w:rsidR="006417ED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17ED" w:rsidRPr="00EC0004" w:rsidRDefault="00906E12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Potrditev INDEP </w:t>
            </w:r>
            <w:r w:rsidR="006417ED" w:rsidRPr="00EC0004">
              <w:rPr>
                <w:rFonts w:ascii="Verdana" w:hAnsi="Verdana"/>
                <w:noProof/>
                <w:sz w:val="20"/>
                <w:szCs w:val="20"/>
              </w:rPr>
              <w:t>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6417ED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 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Pr="00EC0004" w:rsidRDefault="006417ED" w:rsidP="00B23A2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E,</w:t>
            </w:r>
            <w:r w:rsidR="00B23A2B" w:rsidRPr="00EC000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5D3F6C">
              <w:rPr>
                <w:rFonts w:ascii="Verdana" w:hAnsi="Verdana"/>
                <w:noProof/>
                <w:sz w:val="20"/>
                <w:szCs w:val="20"/>
              </w:rPr>
              <w:t>5. 1. 2018</w:t>
            </w:r>
          </w:p>
        </w:tc>
      </w:tr>
      <w:tr w:rsidR="0067165E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vajanje in sprotno spremljanje izvajanja INDEP    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   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 pregled izvajanja I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E" w:rsidRPr="00EC0004" w:rsidRDefault="0067165E" w:rsidP="0067165E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sprotna naloga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Evalvacija programa    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RUZ</w:t>
            </w:r>
          </w:p>
          <w:p w:rsidR="00073147" w:rsidRPr="00EC0004" w:rsidRDefault="00073147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naliza z učencem in starš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5D3F6C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PE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noProof/>
                <w:sz w:val="20"/>
                <w:szCs w:val="20"/>
              </w:rPr>
              <w:t>8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>. 6. 201</w:t>
            </w:r>
            <w:r>
              <w:rPr>
                <w:rFonts w:ascii="Verdana" w:hAnsi="Verdana"/>
                <w:noProof/>
                <w:sz w:val="20"/>
                <w:szCs w:val="20"/>
              </w:rPr>
              <w:t>8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 xml:space="preserve">      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odrobna predstavitev dela z nadarjenimi učenci starš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edavanje za starše 1. raz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sz w:val="20"/>
                <w:szCs w:val="20"/>
              </w:rPr>
              <w:t>ČE,</w:t>
            </w:r>
            <w:r w:rsidR="005D3F6C">
              <w:rPr>
                <w:rFonts w:ascii="Verdana" w:hAnsi="Verdana"/>
                <w:sz w:val="20"/>
                <w:szCs w:val="20"/>
              </w:rPr>
              <w:t xml:space="preserve"> 1. 2. 2018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Nadarjeni učenci - predstavitev koncepta v okviru dela z otroci s posebnimi potreb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edavanje za starše 3.raz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17AFD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ČE, 8. 3. </w:t>
            </w:r>
            <w:r w:rsidR="005D3F6C">
              <w:rPr>
                <w:rFonts w:ascii="Verdana" w:hAnsi="Verdana"/>
                <w:noProof/>
                <w:sz w:val="20"/>
                <w:szCs w:val="20"/>
              </w:rPr>
              <w:t>2018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pazovanje učencev med rednim vzgojno-izobraževalnim delom (I. triada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učitelji, mentorj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protno opazovanje znakov nadarjenosti in dosežkov uč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pStyle w:val="Brezrazmikov"/>
              <w:numPr>
                <w:ilvl w:val="0"/>
                <w:numId w:val="1"/>
              </w:numPr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5DE6" w:rsidRPr="00EC0004" w:rsidRDefault="00073147" w:rsidP="008D5DE6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blikovanje učiteljevega mnenja</w:t>
            </w:r>
          </w:p>
          <w:p w:rsidR="008D5DE6" w:rsidRPr="00EC0004" w:rsidRDefault="008D5DE6" w:rsidP="008D5DE6">
            <w:pPr>
              <w:pStyle w:val="Brezrazmikov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lastRenderedPageBreak/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učitel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isno mnenje do sestanka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1D2FF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junij 2018</w:t>
            </w:r>
          </w:p>
        </w:tc>
      </w:tr>
      <w:tr w:rsidR="00073147" w:rsidRPr="00EC0004" w:rsidTr="005D7D68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pStyle w:val="Brezrazmikov"/>
              <w:numPr>
                <w:ilvl w:val="0"/>
                <w:numId w:val="1"/>
              </w:numPr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blikovanje mnenja Š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isno mnenje do sestanka 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1D2FF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junij 2018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Oblikovanje  evidence učencev, ki bi lahko bili nadarjeni ob koncu 3. razre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estanek RUZ, ŠSS in vseh strokovnih delavce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1D2FF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junij 2018</w:t>
            </w:r>
          </w:p>
        </w:tc>
      </w:tr>
      <w:tr w:rsidR="00073147" w:rsidRPr="00EC0004" w:rsidTr="005D7D68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prava INDEP za tekoče šolsko leto (prepoznani v prejšnjih leti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delava IP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857F3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13</w:t>
            </w:r>
            <w:r w:rsidR="001D2FF2">
              <w:rPr>
                <w:rFonts w:ascii="Verdana" w:hAnsi="Verdana"/>
                <w:noProof/>
                <w:sz w:val="20"/>
                <w:szCs w:val="20"/>
              </w:rPr>
              <w:t>. 10. 2017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Pridobitev mnenja staršev k INDEP in soglasja   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   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ŠS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ndividualni pogovor s starši, pridobitev soglasj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857F3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13</w:t>
            </w:r>
            <w:r w:rsidR="001D2FF2">
              <w:rPr>
                <w:rFonts w:ascii="Verdana" w:hAnsi="Verdana"/>
                <w:noProof/>
                <w:sz w:val="20"/>
                <w:szCs w:val="20"/>
              </w:rPr>
              <w:t>. 10</w:t>
            </w:r>
            <w:r w:rsidR="006616E9" w:rsidRPr="00EC0004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1D2FF2">
              <w:rPr>
                <w:rFonts w:ascii="Verdana" w:hAnsi="Verdana"/>
                <w:noProof/>
                <w:sz w:val="20"/>
                <w:szCs w:val="20"/>
              </w:rPr>
              <w:t>2017</w:t>
            </w:r>
          </w:p>
        </w:tc>
      </w:tr>
      <w:tr w:rsidR="008D5DE6" w:rsidRPr="00EC0004" w:rsidTr="008D5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Nalo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Nosil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pStyle w:val="Brezrazmikov"/>
              <w:rPr>
                <w:rFonts w:ascii="Verdana" w:hAnsi="Verdana"/>
                <w:b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sz w:val="20"/>
                <w:szCs w:val="20"/>
              </w:rPr>
              <w:t>Izvajal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Metode in oblike del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DE6" w:rsidRPr="00EC0004" w:rsidRDefault="008D5DE6" w:rsidP="008D5DE6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0004">
              <w:rPr>
                <w:rFonts w:ascii="Verdana" w:hAnsi="Verdana"/>
                <w:b/>
                <w:bCs/>
                <w:sz w:val="20"/>
                <w:szCs w:val="20"/>
              </w:rPr>
              <w:t>Čas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Izvajanje in sprotno spremljanje izvajanja IPNDEP (5. -  9. razr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,     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rokovni delavci in zunanji so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analiza del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stalna naloga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Analiza uresničevanja ciljev INDEP in smernic za šolsko leto 2016/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razrednik in izvajalci program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F2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- sestanek odgovornih za izvedbo    </w:t>
            </w:r>
          </w:p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 xml:space="preserve">- analiza z učenci in starši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1D2FF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SR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>, 13. 6. 201</w:t>
            </w:r>
            <w:r>
              <w:rPr>
                <w:rFonts w:ascii="Verdana" w:hAnsi="Verdana"/>
                <w:noProof/>
                <w:sz w:val="20"/>
                <w:szCs w:val="20"/>
              </w:rPr>
              <w:t>8</w:t>
            </w:r>
            <w:r w:rsidR="00073147" w:rsidRPr="00EC0004">
              <w:rPr>
                <w:rFonts w:ascii="Verdana" w:hAnsi="Verdana"/>
                <w:noProof/>
                <w:sz w:val="20"/>
                <w:szCs w:val="20"/>
              </w:rPr>
              <w:t xml:space="preserve">      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147" w:rsidRPr="00EC0004" w:rsidRDefault="00073147" w:rsidP="00073147">
            <w:pPr>
              <w:pStyle w:val="Naslov3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b w:val="0"/>
                <w:noProof/>
                <w:sz w:val="20"/>
                <w:szCs w:val="20"/>
                <w:lang w:val="en-US"/>
              </w:rPr>
              <w:t>Ocena dela za šolsko leto 2016/2017- poroči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</w:rPr>
              <w:t>ŠSS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ŠSS, razredni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Poročilo razrednikov, ŠSS, sestanek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1D2FF2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junij 2018</w:t>
            </w:r>
          </w:p>
        </w:tc>
      </w:tr>
      <w:tr w:rsidR="00073147" w:rsidRPr="00EC0004" w:rsidTr="005D7D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Načrtovanje novih ter dopolnitev starih programov dela z nadarjenimi učen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ravnatelj     Š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razrednik,   strokovni delavc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sestanek RUZ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7" w:rsidRPr="00EC0004" w:rsidRDefault="00073147" w:rsidP="00073147">
            <w:pPr>
              <w:spacing w:before="100" w:beforeAutospacing="1" w:after="100" w:afterAutospacing="1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EC0004">
              <w:rPr>
                <w:rFonts w:ascii="Verdana" w:hAnsi="Verdana"/>
                <w:noProof/>
                <w:sz w:val="20"/>
                <w:szCs w:val="20"/>
                <w:lang w:val="en-US"/>
              </w:rPr>
              <w:t>do novega šolskega leta</w:t>
            </w:r>
          </w:p>
        </w:tc>
      </w:tr>
    </w:tbl>
    <w:p w:rsidR="00B11FC4" w:rsidRPr="00EC0004" w:rsidRDefault="005D7D68" w:rsidP="00B11FC4">
      <w:pPr>
        <w:spacing w:after="200" w:line="276" w:lineRule="auto"/>
        <w:rPr>
          <w:rFonts w:ascii="Verdana" w:hAnsi="Verdana"/>
          <w:sz w:val="20"/>
          <w:szCs w:val="20"/>
        </w:rPr>
      </w:pPr>
      <w:r w:rsidRPr="00EC0004">
        <w:rPr>
          <w:rFonts w:ascii="Verdana" w:hAnsi="Verdana"/>
          <w:sz w:val="20"/>
          <w:szCs w:val="20"/>
        </w:rPr>
        <w:t xml:space="preserve"> </w:t>
      </w:r>
    </w:p>
    <w:sectPr w:rsidR="00B11FC4" w:rsidRPr="00EC0004" w:rsidSect="008D5DE6">
      <w:pgSz w:w="16838" w:h="11906" w:orient="landscape"/>
      <w:pgMar w:top="70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C5F9A"/>
    <w:multiLevelType w:val="hybridMultilevel"/>
    <w:tmpl w:val="3CA25C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CA6CB2"/>
    <w:multiLevelType w:val="hybridMultilevel"/>
    <w:tmpl w:val="7264C8D2"/>
    <w:lvl w:ilvl="0" w:tplc="4B9E6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C6"/>
    <w:rsid w:val="00017AFD"/>
    <w:rsid w:val="0002373D"/>
    <w:rsid w:val="000546D0"/>
    <w:rsid w:val="00060B5C"/>
    <w:rsid w:val="00073147"/>
    <w:rsid w:val="001024AF"/>
    <w:rsid w:val="00107255"/>
    <w:rsid w:val="00110403"/>
    <w:rsid w:val="00142606"/>
    <w:rsid w:val="001922B5"/>
    <w:rsid w:val="001D2FF2"/>
    <w:rsid w:val="001E2E58"/>
    <w:rsid w:val="002252F8"/>
    <w:rsid w:val="002501AF"/>
    <w:rsid w:val="0027640E"/>
    <w:rsid w:val="002E4599"/>
    <w:rsid w:val="002F3CD9"/>
    <w:rsid w:val="00325113"/>
    <w:rsid w:val="0035627F"/>
    <w:rsid w:val="003617F7"/>
    <w:rsid w:val="00392A4E"/>
    <w:rsid w:val="003A7F28"/>
    <w:rsid w:val="003B51D0"/>
    <w:rsid w:val="003D409C"/>
    <w:rsid w:val="003F041B"/>
    <w:rsid w:val="004634C0"/>
    <w:rsid w:val="004825B7"/>
    <w:rsid w:val="004901AD"/>
    <w:rsid w:val="004901FE"/>
    <w:rsid w:val="00494966"/>
    <w:rsid w:val="004C16BD"/>
    <w:rsid w:val="004C6310"/>
    <w:rsid w:val="004D008B"/>
    <w:rsid w:val="004D0E14"/>
    <w:rsid w:val="004E4E5F"/>
    <w:rsid w:val="004F5FFF"/>
    <w:rsid w:val="00515E60"/>
    <w:rsid w:val="00533F91"/>
    <w:rsid w:val="005C4138"/>
    <w:rsid w:val="005C5361"/>
    <w:rsid w:val="005D3F6C"/>
    <w:rsid w:val="005D7D68"/>
    <w:rsid w:val="006417ED"/>
    <w:rsid w:val="00651392"/>
    <w:rsid w:val="00656E41"/>
    <w:rsid w:val="006616E9"/>
    <w:rsid w:val="0067165E"/>
    <w:rsid w:val="0067797B"/>
    <w:rsid w:val="006863B7"/>
    <w:rsid w:val="00695107"/>
    <w:rsid w:val="006F104A"/>
    <w:rsid w:val="006F1F66"/>
    <w:rsid w:val="007175A5"/>
    <w:rsid w:val="00734733"/>
    <w:rsid w:val="00754DCD"/>
    <w:rsid w:val="007A3CC6"/>
    <w:rsid w:val="007B05CA"/>
    <w:rsid w:val="007B088A"/>
    <w:rsid w:val="007D089C"/>
    <w:rsid w:val="00837292"/>
    <w:rsid w:val="00857F32"/>
    <w:rsid w:val="008901C0"/>
    <w:rsid w:val="008B2C09"/>
    <w:rsid w:val="008D5D1D"/>
    <w:rsid w:val="008D5DE6"/>
    <w:rsid w:val="00906E12"/>
    <w:rsid w:val="0093762D"/>
    <w:rsid w:val="00946AC6"/>
    <w:rsid w:val="009779EA"/>
    <w:rsid w:val="00994405"/>
    <w:rsid w:val="009A0877"/>
    <w:rsid w:val="009C416B"/>
    <w:rsid w:val="009F5A98"/>
    <w:rsid w:val="00A37461"/>
    <w:rsid w:val="00AE38A6"/>
    <w:rsid w:val="00AE76E4"/>
    <w:rsid w:val="00B0660A"/>
    <w:rsid w:val="00B11FC4"/>
    <w:rsid w:val="00B23A2B"/>
    <w:rsid w:val="00B24533"/>
    <w:rsid w:val="00B25C1A"/>
    <w:rsid w:val="00B34C28"/>
    <w:rsid w:val="00B70C5C"/>
    <w:rsid w:val="00C27943"/>
    <w:rsid w:val="00C641FE"/>
    <w:rsid w:val="00C67FA7"/>
    <w:rsid w:val="00CA607D"/>
    <w:rsid w:val="00CB551B"/>
    <w:rsid w:val="00CE3899"/>
    <w:rsid w:val="00D424AD"/>
    <w:rsid w:val="00D91683"/>
    <w:rsid w:val="00DA61E0"/>
    <w:rsid w:val="00DD33F5"/>
    <w:rsid w:val="00E748C7"/>
    <w:rsid w:val="00EC0004"/>
    <w:rsid w:val="00EE30B3"/>
    <w:rsid w:val="00F231A0"/>
    <w:rsid w:val="00FE17E9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4E257A-8AA5-4FC9-B56D-AD572160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A3CC6"/>
    <w:pPr>
      <w:spacing w:after="0" w:line="240" w:lineRule="auto"/>
    </w:pPr>
    <w:rPr>
      <w:rFonts w:ascii="Times New Roman" w:eastAsia="Times New Roman" w:hAnsi="Times New Roman"/>
      <w:sz w:val="24"/>
      <w:szCs w:val="24"/>
      <w:lang w:val="sl-SI" w:bidi="ar-SA"/>
    </w:rPr>
  </w:style>
  <w:style w:type="paragraph" w:styleId="Naslov1">
    <w:name w:val="heading 1"/>
    <w:basedOn w:val="Navaden"/>
    <w:next w:val="Navaden"/>
    <w:link w:val="Naslov1Znak"/>
    <w:qFormat/>
    <w:rsid w:val="004E4E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E4E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4E4E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4E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4E5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4E5F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4E5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4E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4E4E5F"/>
    <w:rPr>
      <w:szCs w:val="32"/>
    </w:rPr>
  </w:style>
  <w:style w:type="character" w:customStyle="1" w:styleId="Naslov1Znak">
    <w:name w:val="Naslov 1 Znak"/>
    <w:basedOn w:val="Privzetapisavaodstavka"/>
    <w:link w:val="Naslov1"/>
    <w:rsid w:val="004E4E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E4E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4E4E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4E4E5F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4E5F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4E5F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4E5F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4E5F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4E5F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4E4E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4E4E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E4E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4E4E5F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4E4E5F"/>
    <w:rPr>
      <w:b/>
      <w:bCs/>
    </w:rPr>
  </w:style>
  <w:style w:type="character" w:styleId="Poudarek">
    <w:name w:val="Emphasis"/>
    <w:basedOn w:val="Privzetapisavaodstavka"/>
    <w:uiPriority w:val="20"/>
    <w:qFormat/>
    <w:rsid w:val="004E4E5F"/>
    <w:rPr>
      <w:rFonts w:asciiTheme="minorHAnsi" w:hAnsiTheme="minorHAnsi"/>
      <w:b/>
      <w:i/>
      <w:iCs/>
    </w:rPr>
  </w:style>
  <w:style w:type="paragraph" w:styleId="Odstavekseznama">
    <w:name w:val="List Paragraph"/>
    <w:basedOn w:val="Navaden"/>
    <w:uiPriority w:val="34"/>
    <w:qFormat/>
    <w:rsid w:val="004E4E5F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E4E5F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4E4E5F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E4E5F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E4E5F"/>
    <w:rPr>
      <w:b/>
      <w:i/>
      <w:sz w:val="24"/>
    </w:rPr>
  </w:style>
  <w:style w:type="character" w:styleId="Neenpoudarek">
    <w:name w:val="Subtle Emphasis"/>
    <w:uiPriority w:val="19"/>
    <w:qFormat/>
    <w:rsid w:val="004E4E5F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4E4E5F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4E4E5F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4E4E5F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4E4E5F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E4E5F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6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76E4"/>
    <w:rPr>
      <w:rFonts w:ascii="Tahoma" w:eastAsia="Times New Roman" w:hAnsi="Tahoma" w:cs="Tahoma"/>
      <w:sz w:val="16"/>
      <w:szCs w:val="16"/>
      <w:lang w:val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Luka\My%20Documents\Logo%20O&#352;%20Breg%20-%20core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34E2-0A7E-44E2-95DB-F8B1AA6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EC</dc:creator>
  <cp:lastModifiedBy>JASNA BREC</cp:lastModifiedBy>
  <cp:revision>2</cp:revision>
  <cp:lastPrinted>2017-10-10T08:02:00Z</cp:lastPrinted>
  <dcterms:created xsi:type="dcterms:W3CDTF">2017-10-15T20:46:00Z</dcterms:created>
  <dcterms:modified xsi:type="dcterms:W3CDTF">2017-10-15T20:46:00Z</dcterms:modified>
</cp:coreProperties>
</file>